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1B15D" w14:textId="616A692C" w:rsidR="00B30659" w:rsidRDefault="00B30659" w:rsidP="00B30659">
      <w:pPr>
        <w:ind w:left="6372"/>
      </w:pPr>
      <w:r>
        <w:t>ALL’ ASSEMBLEA TERRITORIALE D’AMBITO ATO 2 ANCONA</w:t>
      </w:r>
    </w:p>
    <w:p w14:paraId="69911A59" w14:textId="340A4CD7" w:rsidR="00B30659" w:rsidRDefault="00B30659" w:rsidP="00B30659">
      <w:pPr>
        <w:ind w:left="5664" w:firstLine="708"/>
      </w:pPr>
      <w:r>
        <w:t>atarifiutiancona@pec.it</w:t>
      </w:r>
    </w:p>
    <w:p w14:paraId="7EACAE62" w14:textId="77777777" w:rsidR="00B30659" w:rsidRDefault="00B30659" w:rsidP="00B30659"/>
    <w:p w14:paraId="50C3C9AC" w14:textId="273847E3" w:rsidR="00B30659" w:rsidRPr="003E5A01" w:rsidRDefault="00B30659" w:rsidP="003E5A01">
      <w:pPr>
        <w:jc w:val="both"/>
        <w:rPr>
          <w:b/>
          <w:bCs/>
        </w:rPr>
      </w:pPr>
      <w:r w:rsidRPr="003E5A01">
        <w:rPr>
          <w:b/>
          <w:bCs/>
        </w:rPr>
        <w:t>OGGETTO:</w:t>
      </w:r>
      <w:r w:rsidRPr="003E5A01">
        <w:rPr>
          <w:b/>
          <w:bCs/>
        </w:rPr>
        <w:tab/>
      </w:r>
      <w:r w:rsidR="003E5A01" w:rsidRPr="003E5A01">
        <w:rPr>
          <w:b/>
          <w:bCs/>
        </w:rPr>
        <w:t xml:space="preserve">Bando pubblico di selezione a favore di Comuni e loro forme associative per la realizzazione dell’azione pilota finalizzata alla riduzione della produzione di rifiuti nel corso di feste e sagre (“Ecofeste”) che preveda l’utilizzo di stoviglie e bicchieri lavabili anziché usa e getta. </w:t>
      </w:r>
      <w:r w:rsidRPr="003E5A01">
        <w:rPr>
          <w:b/>
          <w:bCs/>
        </w:rPr>
        <w:t>Domanda di ammissione al contributo</w:t>
      </w:r>
      <w:r w:rsidR="005A270F">
        <w:rPr>
          <w:b/>
          <w:bCs/>
        </w:rPr>
        <w:t xml:space="preserve"> (Scadenza presentazione domanda ore 12:00 venerdì 29.05.2026).</w:t>
      </w:r>
    </w:p>
    <w:p w14:paraId="021CB763" w14:textId="77777777" w:rsidR="00B30659" w:rsidRDefault="00B30659" w:rsidP="00B30659">
      <w:r>
        <w:tab/>
        <w:t>Al fine della concessione del contributo di cui all’oggetto il/la sottoscritto/a:</w:t>
      </w:r>
    </w:p>
    <w:p w14:paraId="22B3F3A9" w14:textId="77777777" w:rsidR="00B30659" w:rsidRDefault="00B30659" w:rsidP="003E5A01">
      <w:pPr>
        <w:jc w:val="both"/>
      </w:pPr>
      <w:r>
        <w:tab/>
        <w:t>Cognome___________________________________Nome_________________________________</w:t>
      </w:r>
    </w:p>
    <w:p w14:paraId="6C9751B1" w14:textId="77777777" w:rsidR="00B30659" w:rsidRDefault="00B30659" w:rsidP="003E5A01">
      <w:pPr>
        <w:jc w:val="both"/>
      </w:pPr>
      <w:r>
        <w:tab/>
        <w:t>codice fiscale _____________________________________________________________________</w:t>
      </w:r>
    </w:p>
    <w:p w14:paraId="0425E618" w14:textId="22A6FA0F" w:rsidR="00B30659" w:rsidRDefault="00B30659" w:rsidP="003E5A01">
      <w:pPr>
        <w:ind w:left="709"/>
        <w:jc w:val="both"/>
      </w:pPr>
      <w:r>
        <w:t>nella qualità di ____________________________________________ legale rappresentante del Comune di:________________________________________________________________________ sede___________________________________________Prov.___________ cap. ______________ Via _________________________________________________________________ n. __________</w:t>
      </w:r>
    </w:p>
    <w:p w14:paraId="3CF8E4AF" w14:textId="77777777" w:rsidR="00B30659" w:rsidRDefault="00B30659" w:rsidP="003E5A01">
      <w:pPr>
        <w:jc w:val="both"/>
      </w:pPr>
      <w:r>
        <w:tab/>
        <w:t>codice fiscale/partita IVA ____________________________________________________________</w:t>
      </w:r>
    </w:p>
    <w:p w14:paraId="3369EFBB" w14:textId="0CFB6B62" w:rsidR="00B30659" w:rsidRDefault="00B30659" w:rsidP="00B30659">
      <w:r>
        <w:tab/>
      </w:r>
      <w:r w:rsidR="003E5A01">
        <w:tab/>
      </w:r>
      <w:r w:rsidR="003E5A01">
        <w:tab/>
      </w:r>
      <w:r w:rsidR="003E5A01">
        <w:tab/>
      </w:r>
      <w:r w:rsidR="003E5A01">
        <w:tab/>
      </w:r>
      <w:r w:rsidR="003E5A01">
        <w:tab/>
      </w:r>
      <w:r w:rsidR="003E5A01">
        <w:tab/>
      </w:r>
      <w:r>
        <w:t>CHIEDE</w:t>
      </w:r>
    </w:p>
    <w:p w14:paraId="021EB0D4" w14:textId="33AC8164" w:rsidR="00B30659" w:rsidRPr="004564E7" w:rsidRDefault="00B30659" w:rsidP="003E5A01">
      <w:pPr>
        <w:ind w:left="709"/>
      </w:pPr>
      <w:r w:rsidRPr="004564E7">
        <w:t>l’ammissione al contributo, per la realizzazione di</w:t>
      </w:r>
      <w:r w:rsidR="003E5A01" w:rsidRPr="004564E7">
        <w:t xml:space="preserve"> una Lavastoviglioteca mobile per Ecofeste, destinata all’utilizzo condiviso tra più Comuni e associazioni del territorio, per la prevenzione dei rifiuti da stoviglie monouso durante sagre, feste ed eventi pubblici.</w:t>
      </w:r>
    </w:p>
    <w:p w14:paraId="055B2F0C" w14:textId="52F140C6" w:rsidR="00B30659" w:rsidRPr="004564E7" w:rsidRDefault="00B30659" w:rsidP="00B30659">
      <w:r w:rsidRPr="004564E7">
        <w:tab/>
      </w:r>
      <w:r w:rsidR="003E5A01" w:rsidRPr="004564E7">
        <w:tab/>
      </w:r>
      <w:r w:rsidR="003E5A01" w:rsidRPr="004564E7">
        <w:tab/>
      </w:r>
      <w:r w:rsidR="003E5A01" w:rsidRPr="004564E7">
        <w:tab/>
      </w:r>
      <w:r w:rsidR="003E5A01" w:rsidRPr="004564E7">
        <w:tab/>
      </w:r>
      <w:r w:rsidR="003E5A01" w:rsidRPr="004564E7">
        <w:tab/>
      </w:r>
      <w:r w:rsidR="003E5A01" w:rsidRPr="004564E7">
        <w:tab/>
      </w:r>
      <w:r w:rsidRPr="004564E7">
        <w:t>DICHIARA</w:t>
      </w:r>
    </w:p>
    <w:p w14:paraId="162887C0" w14:textId="7E8D5E59" w:rsidR="00B30659" w:rsidRPr="004564E7" w:rsidRDefault="00697FD6" w:rsidP="003E5A01">
      <w:pPr>
        <w:ind w:left="708"/>
      </w:pPr>
      <w:r w:rsidRPr="004564E7">
        <w:rPr>
          <w:rFonts w:cs="Calibri"/>
        </w:rPr>
        <w:t>□ che</w:t>
      </w:r>
      <w:r w:rsidR="00B30659" w:rsidRPr="004564E7">
        <w:t xml:space="preserve"> a fronte delle medesime spese oggetto della presente domanda di contributo non sono state richieste agevolazioni su altri programmi e strumenti finanziari regionali, statali o comunitari</w:t>
      </w:r>
      <w:r w:rsidR="00EA5BCC">
        <w:t>;</w:t>
      </w:r>
    </w:p>
    <w:p w14:paraId="2BEC808E" w14:textId="0655680B" w:rsidR="00B30659" w:rsidRPr="004564E7" w:rsidRDefault="00B30659" w:rsidP="00B30659">
      <w:r w:rsidRPr="004564E7">
        <w:tab/>
      </w:r>
      <w:r w:rsidR="003E5A01" w:rsidRPr="004564E7">
        <w:rPr>
          <w:rFonts w:cs="Calibri"/>
        </w:rPr>
        <w:t xml:space="preserve">□ </w:t>
      </w:r>
      <w:r w:rsidRPr="004564E7">
        <w:t xml:space="preserve">che per il medesimo progetto </w:t>
      </w:r>
    </w:p>
    <w:p w14:paraId="2B0C9D15" w14:textId="09FB3CBA" w:rsidR="00B30659" w:rsidRPr="004564E7" w:rsidRDefault="00B30659" w:rsidP="00B30659">
      <w:r w:rsidRPr="004564E7">
        <w:tab/>
      </w:r>
      <w:r w:rsidR="003E5A01" w:rsidRPr="004564E7">
        <w:tab/>
      </w:r>
      <w:r w:rsidR="003E5A01" w:rsidRPr="004564E7">
        <w:rPr>
          <w:rFonts w:cs="Calibri"/>
        </w:rPr>
        <w:t xml:space="preserve">□ </w:t>
      </w:r>
      <w:r w:rsidRPr="004564E7">
        <w:t>è stata</w:t>
      </w:r>
    </w:p>
    <w:p w14:paraId="1DF2EBC6" w14:textId="18A84211" w:rsidR="00B30659" w:rsidRPr="004564E7" w:rsidRDefault="00B30659" w:rsidP="00B30659">
      <w:r w:rsidRPr="004564E7">
        <w:tab/>
        <w:t xml:space="preserve"> </w:t>
      </w:r>
      <w:r w:rsidR="003E5A01" w:rsidRPr="004564E7">
        <w:tab/>
      </w:r>
      <w:r w:rsidR="003E5A01" w:rsidRPr="004564E7">
        <w:rPr>
          <w:rFonts w:cs="Calibri"/>
        </w:rPr>
        <w:t xml:space="preserve">□ </w:t>
      </w:r>
      <w:r w:rsidRPr="004564E7">
        <w:t>non è stata</w:t>
      </w:r>
    </w:p>
    <w:p w14:paraId="0B4BC6CD" w14:textId="3CC9B382" w:rsidR="00B30659" w:rsidRPr="004564E7" w:rsidRDefault="00B30659" w:rsidP="003E5A01">
      <w:pPr>
        <w:ind w:left="709"/>
      </w:pPr>
      <w:r w:rsidRPr="004564E7">
        <w:t>presentata domanda di contributo a _________________________________________ nel rispetto delle condizioni di cumulabilità del contributo di cui al paragrafo 3.</w:t>
      </w:r>
      <w:r w:rsidR="004564E7" w:rsidRPr="004564E7">
        <w:t xml:space="preserve">4 </w:t>
      </w:r>
      <w:r w:rsidRPr="004564E7">
        <w:t>del bando;</w:t>
      </w:r>
    </w:p>
    <w:p w14:paraId="75165EF7" w14:textId="0E601F95" w:rsidR="00B30659" w:rsidRPr="004564E7" w:rsidRDefault="00B30659" w:rsidP="00B30659">
      <w:r w:rsidRPr="004564E7">
        <w:tab/>
      </w:r>
      <w:r w:rsidR="004564E7" w:rsidRPr="004564E7">
        <w:rPr>
          <w:rFonts w:cs="Calibri"/>
        </w:rPr>
        <w:t xml:space="preserve">□ </w:t>
      </w:r>
      <w:r w:rsidRPr="004564E7">
        <w:t>che sulle spese sostenute l’IVA</w:t>
      </w:r>
    </w:p>
    <w:p w14:paraId="76462848" w14:textId="24313237" w:rsidR="00B30659" w:rsidRPr="004564E7" w:rsidRDefault="00B30659" w:rsidP="00B30659">
      <w:r w:rsidRPr="004564E7">
        <w:tab/>
      </w:r>
      <w:r w:rsidR="004564E7" w:rsidRPr="004564E7">
        <w:tab/>
      </w:r>
      <w:r w:rsidR="004564E7" w:rsidRPr="004564E7">
        <w:rPr>
          <w:rFonts w:cs="Calibri"/>
        </w:rPr>
        <w:t xml:space="preserve">□ </w:t>
      </w:r>
      <w:r w:rsidRPr="004564E7">
        <w:t>è recuperabile</w:t>
      </w:r>
    </w:p>
    <w:p w14:paraId="7C844A6A" w14:textId="245C6EE5" w:rsidR="00B30659" w:rsidRPr="004564E7" w:rsidRDefault="00B30659" w:rsidP="00B30659">
      <w:r w:rsidRPr="004564E7">
        <w:tab/>
      </w:r>
      <w:r w:rsidR="004564E7" w:rsidRPr="004564E7">
        <w:tab/>
      </w:r>
      <w:r w:rsidR="004564E7" w:rsidRPr="004564E7">
        <w:rPr>
          <w:rFonts w:cs="Calibri"/>
        </w:rPr>
        <w:t xml:space="preserve">□ </w:t>
      </w:r>
      <w:r w:rsidRPr="004564E7">
        <w:t>non è recuperabile;</w:t>
      </w:r>
    </w:p>
    <w:p w14:paraId="7A27B2E0" w14:textId="081DE2B2" w:rsidR="00B30659" w:rsidRPr="004564E7" w:rsidRDefault="004564E7" w:rsidP="004564E7">
      <w:pPr>
        <w:ind w:left="709"/>
      </w:pPr>
      <w:r w:rsidRPr="004564E7">
        <w:rPr>
          <w:rFonts w:cs="Calibri"/>
        </w:rPr>
        <w:lastRenderedPageBreak/>
        <w:t xml:space="preserve">□ </w:t>
      </w:r>
      <w:r w:rsidR="00B30659" w:rsidRPr="004564E7">
        <w:t>che i dati e le notizie e le dichiarazioni contenute nella presente domanda e nei relativi allegati rispondono a verità ai sensi dell’art. 47 del D.P.R. 28 dicembre 2000, n. 445 e di essere a conoscenza delle sanzioni penali previste dell’art. 76 dello stesso D.P.R. in caso di dichiarazioni mendaci.</w:t>
      </w:r>
    </w:p>
    <w:p w14:paraId="60062AA4" w14:textId="77777777" w:rsidR="00B30659" w:rsidRPr="004564E7" w:rsidRDefault="00B30659" w:rsidP="004564E7">
      <w:pPr>
        <w:ind w:left="709" w:hanging="709"/>
      </w:pPr>
      <w:r w:rsidRPr="004564E7">
        <w:tab/>
        <w:t>Invia, unitamente alla presente, la seguente documentazione che forma parte integrante e sostanziale della domanda:</w:t>
      </w:r>
    </w:p>
    <w:p w14:paraId="75AE3EC1" w14:textId="74C41CC6" w:rsidR="00E642A6" w:rsidRDefault="00B30659" w:rsidP="00E642A6">
      <w:pPr>
        <w:pStyle w:val="Paragrafoelenco"/>
        <w:numPr>
          <w:ilvl w:val="0"/>
          <w:numId w:val="25"/>
        </w:numPr>
      </w:pPr>
      <w:r w:rsidRPr="004564E7">
        <w:t>Scheda descrittiva del progetto</w:t>
      </w:r>
      <w:r w:rsidR="00697FD6" w:rsidRPr="004564E7">
        <w:t xml:space="preserve"> </w:t>
      </w:r>
      <w:r w:rsidR="004564E7" w:rsidRPr="004564E7">
        <w:t>(ALLEGATO B)</w:t>
      </w:r>
      <w:r w:rsidRPr="004564E7">
        <w:t>;</w:t>
      </w:r>
    </w:p>
    <w:p w14:paraId="6034C8A2" w14:textId="5241DCFF" w:rsidR="00E642A6" w:rsidRDefault="00B30659" w:rsidP="00E642A6">
      <w:pPr>
        <w:pStyle w:val="Paragrafoelenco"/>
        <w:numPr>
          <w:ilvl w:val="0"/>
          <w:numId w:val="25"/>
        </w:numPr>
        <w:ind w:left="1418"/>
      </w:pPr>
      <w:r w:rsidRPr="004564E7">
        <w:t xml:space="preserve">Sottoscrizione </w:t>
      </w:r>
      <w:r w:rsidR="0068215C">
        <w:t xml:space="preserve">degli </w:t>
      </w:r>
      <w:r w:rsidRPr="004564E7">
        <w:t>impegni e degli obblighi del Beneficiario</w:t>
      </w:r>
      <w:r w:rsidR="004564E7" w:rsidRPr="004564E7">
        <w:t xml:space="preserve"> (ALLEGATO C)</w:t>
      </w:r>
      <w:r w:rsidRPr="004564E7">
        <w:t>;</w:t>
      </w:r>
    </w:p>
    <w:p w14:paraId="1742E851" w14:textId="6BA7C429" w:rsidR="00E7513B" w:rsidRDefault="00E7513B" w:rsidP="00E7513B">
      <w:pPr>
        <w:pStyle w:val="Paragrafoelenco"/>
        <w:numPr>
          <w:ilvl w:val="0"/>
          <w:numId w:val="25"/>
        </w:numPr>
        <w:ind w:left="1418"/>
      </w:pPr>
      <w:r w:rsidRPr="004564E7">
        <w:t xml:space="preserve">Sottoscrizione </w:t>
      </w:r>
      <w:r>
        <w:t xml:space="preserve">degli </w:t>
      </w:r>
      <w:r w:rsidRPr="004564E7">
        <w:t xml:space="preserve">impegni e degli obblighi del </w:t>
      </w:r>
      <w:r>
        <w:t>Soggetto Attuatore</w:t>
      </w:r>
      <w:r w:rsidRPr="004564E7">
        <w:t xml:space="preserve"> (ALLEGATO </w:t>
      </w:r>
      <w:r>
        <w:t>D</w:t>
      </w:r>
      <w:r w:rsidR="007D7798">
        <w:t>, una dichiarazione per ciascun soggetto Attuatore</w:t>
      </w:r>
      <w:r w:rsidRPr="004564E7">
        <w:t>)</w:t>
      </w:r>
      <w:r w:rsidR="00B27D98">
        <w:t>.</w:t>
      </w:r>
    </w:p>
    <w:p w14:paraId="05D3938A" w14:textId="77777777" w:rsidR="00B30659" w:rsidRPr="004564E7" w:rsidRDefault="00B30659" w:rsidP="00B30659"/>
    <w:p w14:paraId="6737AE4B" w14:textId="3703A340" w:rsidR="00B30659" w:rsidRPr="004564E7" w:rsidRDefault="00B30659" w:rsidP="0068215C">
      <w:pPr>
        <w:ind w:firstLine="708"/>
      </w:pPr>
      <w:r w:rsidRPr="004564E7">
        <w:t>__________________, lì ________________</w:t>
      </w:r>
      <w:r w:rsidR="003E5A01" w:rsidRPr="004564E7">
        <w:tab/>
      </w:r>
      <w:r w:rsidR="003E5A01" w:rsidRPr="004564E7">
        <w:tab/>
      </w:r>
      <w:r w:rsidR="003E5A01" w:rsidRPr="004564E7">
        <w:tab/>
      </w:r>
      <w:r w:rsidR="003E5A01" w:rsidRPr="004564E7">
        <w:tab/>
      </w:r>
      <w:r w:rsidRPr="004564E7">
        <w:t>IL LEGALE RAPPRESENTANTE</w:t>
      </w:r>
    </w:p>
    <w:p w14:paraId="5E266FB3" w14:textId="77777777" w:rsidR="00B30659" w:rsidRPr="004564E7" w:rsidRDefault="00B30659" w:rsidP="00B30659"/>
    <w:p w14:paraId="03981AEB" w14:textId="77777777" w:rsidR="00B30659" w:rsidRPr="004564E7" w:rsidRDefault="00B30659" w:rsidP="0068215C">
      <w:pPr>
        <w:ind w:left="6372" w:firstLine="708"/>
      </w:pPr>
      <w:r w:rsidRPr="004564E7">
        <w:t>___________________________</w:t>
      </w:r>
    </w:p>
    <w:p w14:paraId="7D4D6AA1" w14:textId="77777777" w:rsidR="00B30659" w:rsidRPr="004564E7" w:rsidRDefault="00B30659" w:rsidP="00B30659"/>
    <w:p w14:paraId="775D4B70" w14:textId="1D5D83B8" w:rsidR="00EC04E3" w:rsidRPr="004564E7" w:rsidRDefault="00EC04E3" w:rsidP="00B30659"/>
    <w:sectPr w:rsidR="00EC04E3" w:rsidRPr="004564E7" w:rsidSect="00954182">
      <w:headerReference w:type="default" r:id="rId8"/>
      <w:footerReference w:type="default" r:id="rId9"/>
      <w:pgSz w:w="11906" w:h="16838" w:code="9"/>
      <w:pgMar w:top="2399" w:right="851" w:bottom="851" w:left="567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A12DB" w14:textId="77777777" w:rsidR="00AE1C1C" w:rsidRDefault="00AE1C1C" w:rsidP="00696934">
      <w:pPr>
        <w:spacing w:after="0" w:line="240" w:lineRule="auto"/>
      </w:pPr>
      <w:r>
        <w:separator/>
      </w:r>
    </w:p>
  </w:endnote>
  <w:endnote w:type="continuationSeparator" w:id="0">
    <w:p w14:paraId="7649F521" w14:textId="77777777" w:rsidR="00AE1C1C" w:rsidRDefault="00AE1C1C" w:rsidP="00696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A0F63" w14:textId="479424A9" w:rsidR="000F60EA" w:rsidRPr="003D6F0A" w:rsidRDefault="007370B6" w:rsidP="000F60EA">
    <w:pPr>
      <w:pStyle w:val="Pidipagina"/>
      <w:jc w:val="center"/>
      <w:rPr>
        <w:b/>
      </w:rPr>
    </w:pPr>
    <w:r>
      <w:rPr>
        <w:b/>
        <w:noProof/>
        <w:lang w:eastAsia="it-IT"/>
      </w:rPr>
      <w:drawing>
        <wp:inline distT="0" distB="0" distL="0" distR="0" wp14:anchorId="24E625D4" wp14:editId="2529970A">
          <wp:extent cx="6477000" cy="335280"/>
          <wp:effectExtent l="0" t="0" r="0" b="0"/>
          <wp:docPr id="175775053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C9A33" w14:textId="77777777" w:rsidR="00AE1C1C" w:rsidRDefault="00AE1C1C" w:rsidP="00696934">
      <w:pPr>
        <w:spacing w:after="0" w:line="240" w:lineRule="auto"/>
      </w:pPr>
      <w:r>
        <w:separator/>
      </w:r>
    </w:p>
  </w:footnote>
  <w:footnote w:type="continuationSeparator" w:id="0">
    <w:p w14:paraId="73AF9BD8" w14:textId="77777777" w:rsidR="00AE1C1C" w:rsidRDefault="00AE1C1C" w:rsidP="00696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CF69D" w14:textId="77777777" w:rsidR="00954182" w:rsidRDefault="00954182" w:rsidP="00954182">
    <w:pPr>
      <w:pStyle w:val="Intestazione"/>
      <w:jc w:val="right"/>
    </w:pPr>
  </w:p>
  <w:p w14:paraId="294A5E97" w14:textId="7E4A57E5" w:rsidR="00954182" w:rsidRDefault="00954182" w:rsidP="00954182">
    <w:pPr>
      <w:pStyle w:val="Intestazione"/>
      <w:jc w:val="right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5B3A0AE5" wp14:editId="35E6DDD4">
          <wp:simplePos x="0" y="0"/>
          <wp:positionH relativeFrom="column">
            <wp:posOffset>2540</wp:posOffset>
          </wp:positionH>
          <wp:positionV relativeFrom="paragraph">
            <wp:posOffset>57394</wp:posOffset>
          </wp:positionV>
          <wp:extent cx="1478280" cy="995680"/>
          <wp:effectExtent l="0" t="0" r="7620" b="0"/>
          <wp:wrapNone/>
          <wp:docPr id="1503201665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995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CD74208" w14:textId="4B84B6EE" w:rsidR="00954182" w:rsidRDefault="00954182" w:rsidP="00954182">
    <w:pPr>
      <w:pStyle w:val="Intestazione"/>
      <w:jc w:val="right"/>
    </w:pPr>
  </w:p>
  <w:p w14:paraId="61B1F71D" w14:textId="2E552D2B" w:rsidR="00954182" w:rsidRDefault="00954182" w:rsidP="00954182">
    <w:pPr>
      <w:pStyle w:val="Intestazione"/>
      <w:jc w:val="right"/>
    </w:pPr>
  </w:p>
  <w:p w14:paraId="13469132" w14:textId="053C886C" w:rsidR="000F60EA" w:rsidRDefault="00954182" w:rsidP="00954182">
    <w:pPr>
      <w:pStyle w:val="Intestazione"/>
      <w:jc w:val="right"/>
    </w:pPr>
    <w: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B3265"/>
    <w:multiLevelType w:val="hybridMultilevel"/>
    <w:tmpl w:val="CDA0E8B0"/>
    <w:lvl w:ilvl="0" w:tplc="C0FAED4A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1A23CC"/>
    <w:multiLevelType w:val="hybridMultilevel"/>
    <w:tmpl w:val="06DC5E3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C7E4B"/>
    <w:multiLevelType w:val="hybridMultilevel"/>
    <w:tmpl w:val="A4CE09A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C476B"/>
    <w:multiLevelType w:val="multilevel"/>
    <w:tmpl w:val="3F3E8344"/>
    <w:lvl w:ilvl="0">
      <w:start w:val="1"/>
      <w:numFmt w:val="upp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1281E"/>
    <w:multiLevelType w:val="hybridMultilevel"/>
    <w:tmpl w:val="CE7AA2E2"/>
    <w:lvl w:ilvl="0" w:tplc="FFFFFFFF">
      <w:start w:val="1"/>
      <w:numFmt w:val="lowerLetter"/>
      <w:lvlText w:val="%1)"/>
      <w:lvlJc w:val="left"/>
      <w:pPr>
        <w:ind w:left="7516" w:hanging="428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500" w:hanging="360"/>
      </w:pPr>
    </w:lvl>
    <w:lvl w:ilvl="2" w:tplc="FFFFFFFF">
      <w:numFmt w:val="bullet"/>
      <w:lvlText w:val="•"/>
      <w:lvlJc w:val="left"/>
      <w:pPr>
        <w:ind w:left="1647" w:hanging="361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735" w:hanging="361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822" w:hanging="361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910" w:hanging="361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98" w:hanging="361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085" w:hanging="361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173" w:hanging="361"/>
      </w:pPr>
      <w:rPr>
        <w:rFonts w:hint="default"/>
        <w:lang w:val="it-IT" w:eastAsia="en-US" w:bidi="ar-SA"/>
      </w:rPr>
    </w:lvl>
  </w:abstractNum>
  <w:abstractNum w:abstractNumId="5" w15:restartNumberingAfterBreak="0">
    <w:nsid w:val="145A0229"/>
    <w:multiLevelType w:val="hybridMultilevel"/>
    <w:tmpl w:val="CCF21834"/>
    <w:lvl w:ilvl="0" w:tplc="2036419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968AF"/>
    <w:multiLevelType w:val="multilevel"/>
    <w:tmpl w:val="61545F4A"/>
    <w:lvl w:ilvl="0">
      <w:start w:val="1"/>
      <w:numFmt w:val="decimal"/>
      <w:lvlText w:val="%1."/>
      <w:lvlJc w:val="left"/>
      <w:pPr>
        <w:ind w:left="568" w:hanging="286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849" w:hanging="425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>
      <w:numFmt w:val="bullet"/>
      <w:lvlText w:val="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1140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2455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3770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086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401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717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1F6A523A"/>
    <w:multiLevelType w:val="multilevel"/>
    <w:tmpl w:val="61545F4A"/>
    <w:lvl w:ilvl="0">
      <w:start w:val="1"/>
      <w:numFmt w:val="decimal"/>
      <w:lvlText w:val="%1."/>
      <w:lvlJc w:val="left"/>
      <w:pPr>
        <w:ind w:left="568" w:hanging="286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379" w:hanging="425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>
      <w:numFmt w:val="bullet"/>
      <w:lvlText w:val="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1140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2455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3770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086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401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717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209E0112"/>
    <w:multiLevelType w:val="multilevel"/>
    <w:tmpl w:val="61545F4A"/>
    <w:lvl w:ilvl="0">
      <w:start w:val="1"/>
      <w:numFmt w:val="decimal"/>
      <w:lvlText w:val="%1."/>
      <w:lvlJc w:val="left"/>
      <w:pPr>
        <w:ind w:left="568" w:hanging="286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851" w:hanging="425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>
      <w:numFmt w:val="bullet"/>
      <w:lvlText w:val="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1140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2455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3770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086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401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717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23511670"/>
    <w:multiLevelType w:val="multilevel"/>
    <w:tmpl w:val="61545F4A"/>
    <w:lvl w:ilvl="0">
      <w:start w:val="1"/>
      <w:numFmt w:val="decimal"/>
      <w:lvlText w:val="%1."/>
      <w:lvlJc w:val="left"/>
      <w:pPr>
        <w:ind w:left="568" w:hanging="286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849" w:hanging="425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>
      <w:numFmt w:val="bullet"/>
      <w:lvlText w:val="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1140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2455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3770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086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401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717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25A31CEA"/>
    <w:multiLevelType w:val="hybridMultilevel"/>
    <w:tmpl w:val="AB6256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54655"/>
    <w:multiLevelType w:val="multilevel"/>
    <w:tmpl w:val="9DAE8D1A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50006"/>
    <w:multiLevelType w:val="hybridMultilevel"/>
    <w:tmpl w:val="49968A80"/>
    <w:lvl w:ilvl="0" w:tplc="BF7A4C68">
      <w:numFmt w:val="bullet"/>
      <w:lvlText w:val="-"/>
      <w:lvlJc w:val="left"/>
      <w:pPr>
        <w:ind w:left="854" w:hanging="35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8B303FD0">
      <w:numFmt w:val="bullet"/>
      <w:lvlText w:val="•"/>
      <w:lvlJc w:val="left"/>
      <w:pPr>
        <w:ind w:left="1808" w:hanging="356"/>
      </w:pPr>
      <w:rPr>
        <w:rFonts w:hint="default"/>
        <w:lang w:val="it-IT" w:eastAsia="en-US" w:bidi="ar-SA"/>
      </w:rPr>
    </w:lvl>
    <w:lvl w:ilvl="2" w:tplc="97A62500">
      <w:numFmt w:val="bullet"/>
      <w:lvlText w:val="•"/>
      <w:lvlJc w:val="left"/>
      <w:pPr>
        <w:ind w:left="2757" w:hanging="356"/>
      </w:pPr>
      <w:rPr>
        <w:rFonts w:hint="default"/>
        <w:lang w:val="it-IT" w:eastAsia="en-US" w:bidi="ar-SA"/>
      </w:rPr>
    </w:lvl>
    <w:lvl w:ilvl="3" w:tplc="EE70CDC6">
      <w:numFmt w:val="bullet"/>
      <w:lvlText w:val="•"/>
      <w:lvlJc w:val="left"/>
      <w:pPr>
        <w:ind w:left="3706" w:hanging="356"/>
      </w:pPr>
      <w:rPr>
        <w:rFonts w:hint="default"/>
        <w:lang w:val="it-IT" w:eastAsia="en-US" w:bidi="ar-SA"/>
      </w:rPr>
    </w:lvl>
    <w:lvl w:ilvl="4" w:tplc="BE963610">
      <w:numFmt w:val="bullet"/>
      <w:lvlText w:val="•"/>
      <w:lvlJc w:val="left"/>
      <w:pPr>
        <w:ind w:left="4655" w:hanging="356"/>
      </w:pPr>
      <w:rPr>
        <w:rFonts w:hint="default"/>
        <w:lang w:val="it-IT" w:eastAsia="en-US" w:bidi="ar-SA"/>
      </w:rPr>
    </w:lvl>
    <w:lvl w:ilvl="5" w:tplc="7DF6BF04">
      <w:numFmt w:val="bullet"/>
      <w:lvlText w:val="•"/>
      <w:lvlJc w:val="left"/>
      <w:pPr>
        <w:ind w:left="5604" w:hanging="356"/>
      </w:pPr>
      <w:rPr>
        <w:rFonts w:hint="default"/>
        <w:lang w:val="it-IT" w:eastAsia="en-US" w:bidi="ar-SA"/>
      </w:rPr>
    </w:lvl>
    <w:lvl w:ilvl="6" w:tplc="7B2CBC76">
      <w:numFmt w:val="bullet"/>
      <w:lvlText w:val="•"/>
      <w:lvlJc w:val="left"/>
      <w:pPr>
        <w:ind w:left="6553" w:hanging="356"/>
      </w:pPr>
      <w:rPr>
        <w:rFonts w:hint="default"/>
        <w:lang w:val="it-IT" w:eastAsia="en-US" w:bidi="ar-SA"/>
      </w:rPr>
    </w:lvl>
    <w:lvl w:ilvl="7" w:tplc="8256AA4A">
      <w:numFmt w:val="bullet"/>
      <w:lvlText w:val="•"/>
      <w:lvlJc w:val="left"/>
      <w:pPr>
        <w:ind w:left="7501" w:hanging="356"/>
      </w:pPr>
      <w:rPr>
        <w:rFonts w:hint="default"/>
        <w:lang w:val="it-IT" w:eastAsia="en-US" w:bidi="ar-SA"/>
      </w:rPr>
    </w:lvl>
    <w:lvl w:ilvl="8" w:tplc="6868FD50">
      <w:numFmt w:val="bullet"/>
      <w:lvlText w:val="•"/>
      <w:lvlJc w:val="left"/>
      <w:pPr>
        <w:ind w:left="8450" w:hanging="356"/>
      </w:pPr>
      <w:rPr>
        <w:rFonts w:hint="default"/>
        <w:lang w:val="it-IT" w:eastAsia="en-US" w:bidi="ar-SA"/>
      </w:rPr>
    </w:lvl>
  </w:abstractNum>
  <w:abstractNum w:abstractNumId="13" w15:restartNumberingAfterBreak="0">
    <w:nsid w:val="49AF7A0F"/>
    <w:multiLevelType w:val="hybridMultilevel"/>
    <w:tmpl w:val="D9D8F1C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D1A2E"/>
    <w:multiLevelType w:val="hybridMultilevel"/>
    <w:tmpl w:val="087E47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C635A6"/>
    <w:multiLevelType w:val="hybridMultilevel"/>
    <w:tmpl w:val="CCEAEBF2"/>
    <w:lvl w:ilvl="0" w:tplc="0410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6" w15:restartNumberingAfterBreak="0">
    <w:nsid w:val="510F67CF"/>
    <w:multiLevelType w:val="hybridMultilevel"/>
    <w:tmpl w:val="5602EF00"/>
    <w:lvl w:ilvl="0" w:tplc="65CA6796">
      <w:start w:val="1"/>
      <w:numFmt w:val="decimal"/>
      <w:lvlText w:val="%1."/>
      <w:lvlJc w:val="left"/>
      <w:pPr>
        <w:ind w:left="784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6E123340">
      <w:numFmt w:val="bullet"/>
      <w:lvlText w:val="•"/>
      <w:lvlJc w:val="left"/>
      <w:pPr>
        <w:ind w:left="1736" w:hanging="360"/>
      </w:pPr>
      <w:rPr>
        <w:rFonts w:hint="default"/>
        <w:lang w:val="it-IT" w:eastAsia="en-US" w:bidi="ar-SA"/>
      </w:rPr>
    </w:lvl>
    <w:lvl w:ilvl="2" w:tplc="7ADAA3DE">
      <w:numFmt w:val="bullet"/>
      <w:lvlText w:val="•"/>
      <w:lvlJc w:val="left"/>
      <w:pPr>
        <w:ind w:left="2693" w:hanging="360"/>
      </w:pPr>
      <w:rPr>
        <w:rFonts w:hint="default"/>
        <w:lang w:val="it-IT" w:eastAsia="en-US" w:bidi="ar-SA"/>
      </w:rPr>
    </w:lvl>
    <w:lvl w:ilvl="3" w:tplc="11B0F028">
      <w:numFmt w:val="bullet"/>
      <w:lvlText w:val="•"/>
      <w:lvlJc w:val="left"/>
      <w:pPr>
        <w:ind w:left="3650" w:hanging="360"/>
      </w:pPr>
      <w:rPr>
        <w:rFonts w:hint="default"/>
        <w:lang w:val="it-IT" w:eastAsia="en-US" w:bidi="ar-SA"/>
      </w:rPr>
    </w:lvl>
    <w:lvl w:ilvl="4" w:tplc="B16033BA">
      <w:numFmt w:val="bullet"/>
      <w:lvlText w:val="•"/>
      <w:lvlJc w:val="left"/>
      <w:pPr>
        <w:ind w:left="4607" w:hanging="360"/>
      </w:pPr>
      <w:rPr>
        <w:rFonts w:hint="default"/>
        <w:lang w:val="it-IT" w:eastAsia="en-US" w:bidi="ar-SA"/>
      </w:rPr>
    </w:lvl>
    <w:lvl w:ilvl="5" w:tplc="D9066FD8">
      <w:numFmt w:val="bullet"/>
      <w:lvlText w:val="•"/>
      <w:lvlJc w:val="left"/>
      <w:pPr>
        <w:ind w:left="5564" w:hanging="360"/>
      </w:pPr>
      <w:rPr>
        <w:rFonts w:hint="default"/>
        <w:lang w:val="it-IT" w:eastAsia="en-US" w:bidi="ar-SA"/>
      </w:rPr>
    </w:lvl>
    <w:lvl w:ilvl="6" w:tplc="13D41B26">
      <w:numFmt w:val="bullet"/>
      <w:lvlText w:val="•"/>
      <w:lvlJc w:val="left"/>
      <w:pPr>
        <w:ind w:left="6521" w:hanging="360"/>
      </w:pPr>
      <w:rPr>
        <w:rFonts w:hint="default"/>
        <w:lang w:val="it-IT" w:eastAsia="en-US" w:bidi="ar-SA"/>
      </w:rPr>
    </w:lvl>
    <w:lvl w:ilvl="7" w:tplc="CF2C81AA">
      <w:numFmt w:val="bullet"/>
      <w:lvlText w:val="•"/>
      <w:lvlJc w:val="left"/>
      <w:pPr>
        <w:ind w:left="7477" w:hanging="360"/>
      </w:pPr>
      <w:rPr>
        <w:rFonts w:hint="default"/>
        <w:lang w:val="it-IT" w:eastAsia="en-US" w:bidi="ar-SA"/>
      </w:rPr>
    </w:lvl>
    <w:lvl w:ilvl="8" w:tplc="EEF82A92">
      <w:numFmt w:val="bullet"/>
      <w:lvlText w:val="•"/>
      <w:lvlJc w:val="left"/>
      <w:pPr>
        <w:ind w:left="8434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51DD460B"/>
    <w:multiLevelType w:val="hybridMultilevel"/>
    <w:tmpl w:val="A6BAAC8A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57104DD"/>
    <w:multiLevelType w:val="multilevel"/>
    <w:tmpl w:val="61545F4A"/>
    <w:lvl w:ilvl="0">
      <w:start w:val="1"/>
      <w:numFmt w:val="decimal"/>
      <w:lvlText w:val="%1."/>
      <w:lvlJc w:val="left"/>
      <w:pPr>
        <w:ind w:left="568" w:hanging="286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4537" w:hanging="425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>
      <w:numFmt w:val="bullet"/>
      <w:lvlText w:val="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1140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2455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3770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086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401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717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56D02888"/>
    <w:multiLevelType w:val="hybridMultilevel"/>
    <w:tmpl w:val="4BF43B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393A9D"/>
    <w:multiLevelType w:val="hybridMultilevel"/>
    <w:tmpl w:val="9B9EA68E"/>
    <w:lvl w:ilvl="0" w:tplc="0410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1" w15:restartNumberingAfterBreak="0">
    <w:nsid w:val="71A80393"/>
    <w:multiLevelType w:val="hybridMultilevel"/>
    <w:tmpl w:val="9766A68E"/>
    <w:lvl w:ilvl="0" w:tplc="2D1E5D9E">
      <w:numFmt w:val="bullet"/>
      <w:lvlText w:val=""/>
      <w:lvlJc w:val="left"/>
      <w:pPr>
        <w:ind w:left="42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7583070">
      <w:numFmt w:val="bullet"/>
      <w:lvlText w:val="•"/>
      <w:lvlJc w:val="left"/>
      <w:pPr>
        <w:ind w:left="1024" w:hanging="360"/>
      </w:pPr>
      <w:rPr>
        <w:rFonts w:hint="default"/>
        <w:lang w:val="it-IT" w:eastAsia="en-US" w:bidi="ar-SA"/>
      </w:rPr>
    </w:lvl>
    <w:lvl w:ilvl="2" w:tplc="86DC341E">
      <w:numFmt w:val="bullet"/>
      <w:lvlText w:val="•"/>
      <w:lvlJc w:val="left"/>
      <w:pPr>
        <w:ind w:left="1629" w:hanging="360"/>
      </w:pPr>
      <w:rPr>
        <w:rFonts w:hint="default"/>
        <w:lang w:val="it-IT" w:eastAsia="en-US" w:bidi="ar-SA"/>
      </w:rPr>
    </w:lvl>
    <w:lvl w:ilvl="3" w:tplc="C63806D4">
      <w:numFmt w:val="bullet"/>
      <w:lvlText w:val="•"/>
      <w:lvlJc w:val="left"/>
      <w:pPr>
        <w:ind w:left="2234" w:hanging="360"/>
      </w:pPr>
      <w:rPr>
        <w:rFonts w:hint="default"/>
        <w:lang w:val="it-IT" w:eastAsia="en-US" w:bidi="ar-SA"/>
      </w:rPr>
    </w:lvl>
    <w:lvl w:ilvl="4" w:tplc="39249924">
      <w:numFmt w:val="bullet"/>
      <w:lvlText w:val="•"/>
      <w:lvlJc w:val="left"/>
      <w:pPr>
        <w:ind w:left="2839" w:hanging="360"/>
      </w:pPr>
      <w:rPr>
        <w:rFonts w:hint="default"/>
        <w:lang w:val="it-IT" w:eastAsia="en-US" w:bidi="ar-SA"/>
      </w:rPr>
    </w:lvl>
    <w:lvl w:ilvl="5" w:tplc="8CA072DE">
      <w:numFmt w:val="bullet"/>
      <w:lvlText w:val="•"/>
      <w:lvlJc w:val="left"/>
      <w:pPr>
        <w:ind w:left="3444" w:hanging="360"/>
      </w:pPr>
      <w:rPr>
        <w:rFonts w:hint="default"/>
        <w:lang w:val="it-IT" w:eastAsia="en-US" w:bidi="ar-SA"/>
      </w:rPr>
    </w:lvl>
    <w:lvl w:ilvl="6" w:tplc="12E0A3D8">
      <w:numFmt w:val="bullet"/>
      <w:lvlText w:val="•"/>
      <w:lvlJc w:val="left"/>
      <w:pPr>
        <w:ind w:left="4049" w:hanging="360"/>
      </w:pPr>
      <w:rPr>
        <w:rFonts w:hint="default"/>
        <w:lang w:val="it-IT" w:eastAsia="en-US" w:bidi="ar-SA"/>
      </w:rPr>
    </w:lvl>
    <w:lvl w:ilvl="7" w:tplc="2A3477F4">
      <w:numFmt w:val="bullet"/>
      <w:lvlText w:val="•"/>
      <w:lvlJc w:val="left"/>
      <w:pPr>
        <w:ind w:left="4654" w:hanging="360"/>
      </w:pPr>
      <w:rPr>
        <w:rFonts w:hint="default"/>
        <w:lang w:val="it-IT" w:eastAsia="en-US" w:bidi="ar-SA"/>
      </w:rPr>
    </w:lvl>
    <w:lvl w:ilvl="8" w:tplc="49DE2D40">
      <w:numFmt w:val="bullet"/>
      <w:lvlText w:val="•"/>
      <w:lvlJc w:val="left"/>
      <w:pPr>
        <w:ind w:left="5259" w:hanging="360"/>
      </w:pPr>
      <w:rPr>
        <w:rFonts w:hint="default"/>
        <w:lang w:val="it-IT" w:eastAsia="en-US" w:bidi="ar-SA"/>
      </w:rPr>
    </w:lvl>
  </w:abstractNum>
  <w:abstractNum w:abstractNumId="22" w15:restartNumberingAfterBreak="0">
    <w:nsid w:val="76B83F9D"/>
    <w:multiLevelType w:val="hybridMultilevel"/>
    <w:tmpl w:val="356CC9CA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D98022D"/>
    <w:multiLevelType w:val="hybridMultilevel"/>
    <w:tmpl w:val="CE7AA2E2"/>
    <w:lvl w:ilvl="0" w:tplc="04100017">
      <w:start w:val="1"/>
      <w:numFmt w:val="lowerLetter"/>
      <w:lvlText w:val="%1)"/>
      <w:lvlJc w:val="left"/>
      <w:pPr>
        <w:ind w:left="7516" w:hanging="428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04100017">
      <w:start w:val="1"/>
      <w:numFmt w:val="lowerLetter"/>
      <w:lvlText w:val="%2)"/>
      <w:lvlJc w:val="left"/>
      <w:pPr>
        <w:ind w:left="500" w:hanging="360"/>
      </w:pPr>
    </w:lvl>
    <w:lvl w:ilvl="2" w:tplc="CB7AA866">
      <w:numFmt w:val="bullet"/>
      <w:lvlText w:val="•"/>
      <w:lvlJc w:val="left"/>
      <w:pPr>
        <w:ind w:left="1647" w:hanging="361"/>
      </w:pPr>
      <w:rPr>
        <w:rFonts w:hint="default"/>
        <w:lang w:val="it-IT" w:eastAsia="en-US" w:bidi="ar-SA"/>
      </w:rPr>
    </w:lvl>
    <w:lvl w:ilvl="3" w:tplc="CAE2B5E4">
      <w:numFmt w:val="bullet"/>
      <w:lvlText w:val="•"/>
      <w:lvlJc w:val="left"/>
      <w:pPr>
        <w:ind w:left="2735" w:hanging="361"/>
      </w:pPr>
      <w:rPr>
        <w:rFonts w:hint="default"/>
        <w:lang w:val="it-IT" w:eastAsia="en-US" w:bidi="ar-SA"/>
      </w:rPr>
    </w:lvl>
    <w:lvl w:ilvl="4" w:tplc="5D840700">
      <w:numFmt w:val="bullet"/>
      <w:lvlText w:val="•"/>
      <w:lvlJc w:val="left"/>
      <w:pPr>
        <w:ind w:left="3822" w:hanging="361"/>
      </w:pPr>
      <w:rPr>
        <w:rFonts w:hint="default"/>
        <w:lang w:val="it-IT" w:eastAsia="en-US" w:bidi="ar-SA"/>
      </w:rPr>
    </w:lvl>
    <w:lvl w:ilvl="5" w:tplc="0E70262A">
      <w:numFmt w:val="bullet"/>
      <w:lvlText w:val="•"/>
      <w:lvlJc w:val="left"/>
      <w:pPr>
        <w:ind w:left="4910" w:hanging="361"/>
      </w:pPr>
      <w:rPr>
        <w:rFonts w:hint="default"/>
        <w:lang w:val="it-IT" w:eastAsia="en-US" w:bidi="ar-SA"/>
      </w:rPr>
    </w:lvl>
    <w:lvl w:ilvl="6" w:tplc="69C642DE">
      <w:numFmt w:val="bullet"/>
      <w:lvlText w:val="•"/>
      <w:lvlJc w:val="left"/>
      <w:pPr>
        <w:ind w:left="5998" w:hanging="361"/>
      </w:pPr>
      <w:rPr>
        <w:rFonts w:hint="default"/>
        <w:lang w:val="it-IT" w:eastAsia="en-US" w:bidi="ar-SA"/>
      </w:rPr>
    </w:lvl>
    <w:lvl w:ilvl="7" w:tplc="CF021A46">
      <w:numFmt w:val="bullet"/>
      <w:lvlText w:val="•"/>
      <w:lvlJc w:val="left"/>
      <w:pPr>
        <w:ind w:left="7085" w:hanging="361"/>
      </w:pPr>
      <w:rPr>
        <w:rFonts w:hint="default"/>
        <w:lang w:val="it-IT" w:eastAsia="en-US" w:bidi="ar-SA"/>
      </w:rPr>
    </w:lvl>
    <w:lvl w:ilvl="8" w:tplc="334A250A">
      <w:numFmt w:val="bullet"/>
      <w:lvlText w:val="•"/>
      <w:lvlJc w:val="left"/>
      <w:pPr>
        <w:ind w:left="8173" w:hanging="361"/>
      </w:pPr>
      <w:rPr>
        <w:rFonts w:hint="default"/>
        <w:lang w:val="it-IT" w:eastAsia="en-US" w:bidi="ar-SA"/>
      </w:rPr>
    </w:lvl>
  </w:abstractNum>
  <w:abstractNum w:abstractNumId="24" w15:restartNumberingAfterBreak="0">
    <w:nsid w:val="7FEC54A4"/>
    <w:multiLevelType w:val="hybridMultilevel"/>
    <w:tmpl w:val="BF8AA4DA"/>
    <w:lvl w:ilvl="0" w:tplc="BAB8AD5A">
      <w:numFmt w:val="bullet"/>
      <w:lvlText w:val="-"/>
      <w:lvlJc w:val="left"/>
      <w:pPr>
        <w:ind w:left="854" w:hanging="35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F0A48D06">
      <w:numFmt w:val="bullet"/>
      <w:lvlText w:val="•"/>
      <w:lvlJc w:val="left"/>
      <w:pPr>
        <w:ind w:left="1808" w:hanging="356"/>
      </w:pPr>
      <w:rPr>
        <w:rFonts w:hint="default"/>
        <w:lang w:val="it-IT" w:eastAsia="en-US" w:bidi="ar-SA"/>
      </w:rPr>
    </w:lvl>
    <w:lvl w:ilvl="2" w:tplc="8732265C">
      <w:numFmt w:val="bullet"/>
      <w:lvlText w:val="•"/>
      <w:lvlJc w:val="left"/>
      <w:pPr>
        <w:ind w:left="2757" w:hanging="356"/>
      </w:pPr>
      <w:rPr>
        <w:rFonts w:hint="default"/>
        <w:lang w:val="it-IT" w:eastAsia="en-US" w:bidi="ar-SA"/>
      </w:rPr>
    </w:lvl>
    <w:lvl w:ilvl="3" w:tplc="134EEEB8">
      <w:numFmt w:val="bullet"/>
      <w:lvlText w:val="•"/>
      <w:lvlJc w:val="left"/>
      <w:pPr>
        <w:ind w:left="3706" w:hanging="356"/>
      </w:pPr>
      <w:rPr>
        <w:rFonts w:hint="default"/>
        <w:lang w:val="it-IT" w:eastAsia="en-US" w:bidi="ar-SA"/>
      </w:rPr>
    </w:lvl>
    <w:lvl w:ilvl="4" w:tplc="8D7EC278">
      <w:numFmt w:val="bullet"/>
      <w:lvlText w:val="•"/>
      <w:lvlJc w:val="left"/>
      <w:pPr>
        <w:ind w:left="4655" w:hanging="356"/>
      </w:pPr>
      <w:rPr>
        <w:rFonts w:hint="default"/>
        <w:lang w:val="it-IT" w:eastAsia="en-US" w:bidi="ar-SA"/>
      </w:rPr>
    </w:lvl>
    <w:lvl w:ilvl="5" w:tplc="172AED7E">
      <w:numFmt w:val="bullet"/>
      <w:lvlText w:val="•"/>
      <w:lvlJc w:val="left"/>
      <w:pPr>
        <w:ind w:left="5604" w:hanging="356"/>
      </w:pPr>
      <w:rPr>
        <w:rFonts w:hint="default"/>
        <w:lang w:val="it-IT" w:eastAsia="en-US" w:bidi="ar-SA"/>
      </w:rPr>
    </w:lvl>
    <w:lvl w:ilvl="6" w:tplc="824074A2">
      <w:numFmt w:val="bullet"/>
      <w:lvlText w:val="•"/>
      <w:lvlJc w:val="left"/>
      <w:pPr>
        <w:ind w:left="6553" w:hanging="356"/>
      </w:pPr>
      <w:rPr>
        <w:rFonts w:hint="default"/>
        <w:lang w:val="it-IT" w:eastAsia="en-US" w:bidi="ar-SA"/>
      </w:rPr>
    </w:lvl>
    <w:lvl w:ilvl="7" w:tplc="CC16E4AC">
      <w:numFmt w:val="bullet"/>
      <w:lvlText w:val="•"/>
      <w:lvlJc w:val="left"/>
      <w:pPr>
        <w:ind w:left="7501" w:hanging="356"/>
      </w:pPr>
      <w:rPr>
        <w:rFonts w:hint="default"/>
        <w:lang w:val="it-IT" w:eastAsia="en-US" w:bidi="ar-SA"/>
      </w:rPr>
    </w:lvl>
    <w:lvl w:ilvl="8" w:tplc="17EE6AD6">
      <w:numFmt w:val="bullet"/>
      <w:lvlText w:val="•"/>
      <w:lvlJc w:val="left"/>
      <w:pPr>
        <w:ind w:left="8450" w:hanging="356"/>
      </w:pPr>
      <w:rPr>
        <w:rFonts w:hint="default"/>
        <w:lang w:val="it-IT" w:eastAsia="en-US" w:bidi="ar-SA"/>
      </w:rPr>
    </w:lvl>
  </w:abstractNum>
  <w:num w:numId="1" w16cid:durableId="1316563785">
    <w:abstractNumId w:val="19"/>
  </w:num>
  <w:num w:numId="2" w16cid:durableId="988947538">
    <w:abstractNumId w:val="5"/>
  </w:num>
  <w:num w:numId="3" w16cid:durableId="1755853310">
    <w:abstractNumId w:val="2"/>
  </w:num>
  <w:num w:numId="4" w16cid:durableId="1941137623">
    <w:abstractNumId w:val="10"/>
  </w:num>
  <w:num w:numId="5" w16cid:durableId="988559919">
    <w:abstractNumId w:val="13"/>
  </w:num>
  <w:num w:numId="6" w16cid:durableId="1990012830">
    <w:abstractNumId w:val="1"/>
  </w:num>
  <w:num w:numId="7" w16cid:durableId="509834709">
    <w:abstractNumId w:val="21"/>
  </w:num>
  <w:num w:numId="8" w16cid:durableId="1098067142">
    <w:abstractNumId w:val="7"/>
  </w:num>
  <w:num w:numId="9" w16cid:durableId="1416242107">
    <w:abstractNumId w:val="6"/>
  </w:num>
  <w:num w:numId="10" w16cid:durableId="3478705">
    <w:abstractNumId w:val="16"/>
  </w:num>
  <w:num w:numId="11" w16cid:durableId="775096218">
    <w:abstractNumId w:val="23"/>
  </w:num>
  <w:num w:numId="12" w16cid:durableId="1858229098">
    <w:abstractNumId w:val="9"/>
  </w:num>
  <w:num w:numId="13" w16cid:durableId="266698720">
    <w:abstractNumId w:val="12"/>
  </w:num>
  <w:num w:numId="14" w16cid:durableId="156772369">
    <w:abstractNumId w:val="24"/>
  </w:num>
  <w:num w:numId="15" w16cid:durableId="1195190015">
    <w:abstractNumId w:val="8"/>
  </w:num>
  <w:num w:numId="16" w16cid:durableId="1485659827">
    <w:abstractNumId w:val="14"/>
  </w:num>
  <w:num w:numId="17" w16cid:durableId="1108164861">
    <w:abstractNumId w:val="18"/>
  </w:num>
  <w:num w:numId="18" w16cid:durableId="1115055712">
    <w:abstractNumId w:val="15"/>
  </w:num>
  <w:num w:numId="19" w16cid:durableId="1186669915">
    <w:abstractNumId w:val="20"/>
  </w:num>
  <w:num w:numId="20" w16cid:durableId="5316942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87515051">
    <w:abstractNumId w:val="3"/>
  </w:num>
  <w:num w:numId="22" w16cid:durableId="1060905969">
    <w:abstractNumId w:val="4"/>
  </w:num>
  <w:num w:numId="23" w16cid:durableId="1156997285">
    <w:abstractNumId w:val="22"/>
  </w:num>
  <w:num w:numId="24" w16cid:durableId="880092027">
    <w:abstractNumId w:val="17"/>
  </w:num>
  <w:num w:numId="25" w16cid:durableId="832333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934"/>
    <w:rsid w:val="00000FDC"/>
    <w:rsid w:val="00003BD8"/>
    <w:rsid w:val="0001462C"/>
    <w:rsid w:val="000310EC"/>
    <w:rsid w:val="00041AFA"/>
    <w:rsid w:val="00052B6C"/>
    <w:rsid w:val="00067969"/>
    <w:rsid w:val="000E1BB3"/>
    <w:rsid w:val="000F60EA"/>
    <w:rsid w:val="00103123"/>
    <w:rsid w:val="00133C9F"/>
    <w:rsid w:val="00141185"/>
    <w:rsid w:val="0015035D"/>
    <w:rsid w:val="00160793"/>
    <w:rsid w:val="00160B22"/>
    <w:rsid w:val="00161736"/>
    <w:rsid w:val="001B6249"/>
    <w:rsid w:val="001F2F7B"/>
    <w:rsid w:val="00201FB2"/>
    <w:rsid w:val="00206BF5"/>
    <w:rsid w:val="002265EC"/>
    <w:rsid w:val="00292634"/>
    <w:rsid w:val="00296EFD"/>
    <w:rsid w:val="002C0D5A"/>
    <w:rsid w:val="002C3DB6"/>
    <w:rsid w:val="002C5736"/>
    <w:rsid w:val="00305806"/>
    <w:rsid w:val="00315516"/>
    <w:rsid w:val="00316845"/>
    <w:rsid w:val="00334148"/>
    <w:rsid w:val="003645CD"/>
    <w:rsid w:val="00371E3D"/>
    <w:rsid w:val="003758F9"/>
    <w:rsid w:val="003769EA"/>
    <w:rsid w:val="003A095C"/>
    <w:rsid w:val="003D6F0A"/>
    <w:rsid w:val="003E5A01"/>
    <w:rsid w:val="003F60F5"/>
    <w:rsid w:val="003F7613"/>
    <w:rsid w:val="00413F04"/>
    <w:rsid w:val="00422D16"/>
    <w:rsid w:val="00426676"/>
    <w:rsid w:val="004558CF"/>
    <w:rsid w:val="004564E7"/>
    <w:rsid w:val="0046117F"/>
    <w:rsid w:val="004A2F9A"/>
    <w:rsid w:val="004A449D"/>
    <w:rsid w:val="004C34A9"/>
    <w:rsid w:val="004D7ABF"/>
    <w:rsid w:val="004F4F57"/>
    <w:rsid w:val="005168B0"/>
    <w:rsid w:val="00532C74"/>
    <w:rsid w:val="00551450"/>
    <w:rsid w:val="00563940"/>
    <w:rsid w:val="005768B0"/>
    <w:rsid w:val="00586C73"/>
    <w:rsid w:val="00592585"/>
    <w:rsid w:val="005A23EB"/>
    <w:rsid w:val="005A270F"/>
    <w:rsid w:val="005C25F2"/>
    <w:rsid w:val="006129AE"/>
    <w:rsid w:val="00613683"/>
    <w:rsid w:val="00617EA3"/>
    <w:rsid w:val="00630941"/>
    <w:rsid w:val="00632D9E"/>
    <w:rsid w:val="0068215C"/>
    <w:rsid w:val="00696934"/>
    <w:rsid w:val="00697FD6"/>
    <w:rsid w:val="006D5D63"/>
    <w:rsid w:val="006D6A3B"/>
    <w:rsid w:val="006E6B69"/>
    <w:rsid w:val="0072365A"/>
    <w:rsid w:val="007370B6"/>
    <w:rsid w:val="00741EC1"/>
    <w:rsid w:val="00760D47"/>
    <w:rsid w:val="00761941"/>
    <w:rsid w:val="00766279"/>
    <w:rsid w:val="0076662D"/>
    <w:rsid w:val="00777C7F"/>
    <w:rsid w:val="007A4598"/>
    <w:rsid w:val="007B6037"/>
    <w:rsid w:val="007C0C91"/>
    <w:rsid w:val="007D2B58"/>
    <w:rsid w:val="007D7798"/>
    <w:rsid w:val="00810953"/>
    <w:rsid w:val="00841DC4"/>
    <w:rsid w:val="0084480B"/>
    <w:rsid w:val="008548C6"/>
    <w:rsid w:val="00892CC7"/>
    <w:rsid w:val="008C2C88"/>
    <w:rsid w:val="008F435A"/>
    <w:rsid w:val="00953212"/>
    <w:rsid w:val="00954182"/>
    <w:rsid w:val="00957D7D"/>
    <w:rsid w:val="009759F6"/>
    <w:rsid w:val="0098420A"/>
    <w:rsid w:val="00986670"/>
    <w:rsid w:val="009A7BD9"/>
    <w:rsid w:val="009B71C9"/>
    <w:rsid w:val="00A21BBB"/>
    <w:rsid w:val="00A522A1"/>
    <w:rsid w:val="00A82D5C"/>
    <w:rsid w:val="00AD05E0"/>
    <w:rsid w:val="00AD21CD"/>
    <w:rsid w:val="00AE1C1C"/>
    <w:rsid w:val="00AF6E20"/>
    <w:rsid w:val="00B20437"/>
    <w:rsid w:val="00B27D98"/>
    <w:rsid w:val="00B30659"/>
    <w:rsid w:val="00B3314A"/>
    <w:rsid w:val="00B331B7"/>
    <w:rsid w:val="00B45396"/>
    <w:rsid w:val="00B849AF"/>
    <w:rsid w:val="00B949CC"/>
    <w:rsid w:val="00BA6015"/>
    <w:rsid w:val="00BB553E"/>
    <w:rsid w:val="00BD606F"/>
    <w:rsid w:val="00BE4695"/>
    <w:rsid w:val="00C3193B"/>
    <w:rsid w:val="00C47AB4"/>
    <w:rsid w:val="00C931CE"/>
    <w:rsid w:val="00C958EC"/>
    <w:rsid w:val="00CD4382"/>
    <w:rsid w:val="00CE3E1C"/>
    <w:rsid w:val="00D06FA9"/>
    <w:rsid w:val="00D1613E"/>
    <w:rsid w:val="00D3199C"/>
    <w:rsid w:val="00D6696B"/>
    <w:rsid w:val="00D705E6"/>
    <w:rsid w:val="00D952FC"/>
    <w:rsid w:val="00DB562A"/>
    <w:rsid w:val="00DE0650"/>
    <w:rsid w:val="00DE4413"/>
    <w:rsid w:val="00DF3AED"/>
    <w:rsid w:val="00E240E3"/>
    <w:rsid w:val="00E63A77"/>
    <w:rsid w:val="00E642A6"/>
    <w:rsid w:val="00E6781C"/>
    <w:rsid w:val="00E71A56"/>
    <w:rsid w:val="00E74359"/>
    <w:rsid w:val="00E7513B"/>
    <w:rsid w:val="00E77BCD"/>
    <w:rsid w:val="00EA5BCC"/>
    <w:rsid w:val="00EC04E3"/>
    <w:rsid w:val="00F04498"/>
    <w:rsid w:val="00F04C83"/>
    <w:rsid w:val="00F10AD9"/>
    <w:rsid w:val="00F16E14"/>
    <w:rsid w:val="00F2343D"/>
    <w:rsid w:val="00F35E2D"/>
    <w:rsid w:val="00F5701A"/>
    <w:rsid w:val="00F8755E"/>
    <w:rsid w:val="00F876C9"/>
    <w:rsid w:val="00FC2BF7"/>
    <w:rsid w:val="00FF79AB"/>
    <w:rsid w:val="00FF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AD6F53"/>
  <w15:docId w15:val="{4E724997-BA9C-4243-AB16-CE7EF0102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92634"/>
    <w:pPr>
      <w:spacing w:after="200" w:line="276" w:lineRule="auto"/>
    </w:pPr>
    <w:rPr>
      <w:lang w:eastAsia="en-US"/>
    </w:rPr>
  </w:style>
  <w:style w:type="paragraph" w:styleId="Titolo1">
    <w:name w:val="heading 1"/>
    <w:basedOn w:val="Normale"/>
    <w:link w:val="Titolo1Carattere"/>
    <w:uiPriority w:val="9"/>
    <w:qFormat/>
    <w:locked/>
    <w:rsid w:val="00E77BCD"/>
    <w:pPr>
      <w:widowControl w:val="0"/>
      <w:autoSpaceDE w:val="0"/>
      <w:autoSpaceDN w:val="0"/>
      <w:spacing w:before="240" w:after="0" w:line="240" w:lineRule="auto"/>
      <w:ind w:left="848" w:hanging="424"/>
      <w:outlineLvl w:val="0"/>
    </w:pPr>
    <w:rPr>
      <w:rFonts w:ascii="Arial" w:eastAsia="Arial" w:hAnsi="Arial" w:cs="Arial"/>
      <w:b/>
      <w:bCs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locked/>
    <w:rsid w:val="00E77BC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6969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96934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6969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696934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696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9693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31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1"/>
    <w:qFormat/>
    <w:rsid w:val="00D6696B"/>
    <w:pPr>
      <w:ind w:left="708"/>
    </w:pPr>
  </w:style>
  <w:style w:type="character" w:styleId="Collegamentoipertestuale">
    <w:name w:val="Hyperlink"/>
    <w:basedOn w:val="Carpredefinitoparagrafo"/>
    <w:uiPriority w:val="99"/>
    <w:unhideWhenUsed/>
    <w:rsid w:val="00D6696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6696B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77BCD"/>
    <w:rPr>
      <w:rFonts w:ascii="Arial" w:eastAsia="Arial" w:hAnsi="Arial" w:cs="Arial"/>
      <w:b/>
      <w:bCs/>
      <w:lang w:eastAsia="en-US"/>
    </w:rPr>
  </w:style>
  <w:style w:type="character" w:customStyle="1" w:styleId="Titolo2Carattere">
    <w:name w:val="Titolo 2 Carattere"/>
    <w:basedOn w:val="Carpredefinitoparagrafo"/>
    <w:link w:val="Titolo2"/>
    <w:semiHidden/>
    <w:rsid w:val="00E77BCD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77BC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77BCD"/>
    <w:rPr>
      <w:rFonts w:ascii="Arial MT" w:eastAsia="Arial MT" w:hAnsi="Arial MT" w:cs="Arial MT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77BCD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77BCD"/>
    <w:pPr>
      <w:widowControl w:val="0"/>
      <w:autoSpaceDE w:val="0"/>
      <w:autoSpaceDN w:val="0"/>
      <w:spacing w:after="0" w:line="240" w:lineRule="auto"/>
      <w:ind w:left="110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locked/>
    <w:rsid w:val="00D70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210BB-65C8-4A78-87C2-A5DCB35CD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</dc:creator>
  <cp:keywords/>
  <dc:description/>
  <cp:lastModifiedBy>Matteo Giantomassi</cp:lastModifiedBy>
  <cp:revision>17</cp:revision>
  <cp:lastPrinted>2015-06-25T14:31:00Z</cp:lastPrinted>
  <dcterms:created xsi:type="dcterms:W3CDTF">2026-04-14T14:50:00Z</dcterms:created>
  <dcterms:modified xsi:type="dcterms:W3CDTF">2026-04-27T12:50:00Z</dcterms:modified>
</cp:coreProperties>
</file>